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6" w:rsidRPr="00BE2922" w:rsidRDefault="00BE2922" w:rsidP="00BE2922">
      <w:pPr>
        <w:jc w:val="center"/>
        <w:rPr>
          <w:rFonts w:ascii="Comic Sans MS" w:hAnsi="Comic Sans MS"/>
          <w:b/>
          <w:i/>
          <w:color w:val="C00000"/>
          <w:sz w:val="52"/>
          <w:szCs w:val="52"/>
          <w:u w:val="single"/>
        </w:rPr>
      </w:pPr>
      <w:r w:rsidRPr="00BE2922">
        <w:rPr>
          <w:rFonts w:ascii="Comic Sans MS" w:hAnsi="Comic Sans MS"/>
          <w:b/>
          <w:i/>
          <w:color w:val="C00000"/>
          <w:sz w:val="52"/>
          <w:szCs w:val="52"/>
          <w:u w:val="single"/>
        </w:rPr>
        <w:t>Matematika VI</w:t>
      </w:r>
      <w:r w:rsidR="008A0A32">
        <w:rPr>
          <w:rFonts w:ascii="Comic Sans MS" w:hAnsi="Comic Sans MS"/>
          <w:b/>
          <w:i/>
          <w:color w:val="C00000"/>
          <w:sz w:val="52"/>
          <w:szCs w:val="52"/>
          <w:u w:val="single"/>
        </w:rPr>
        <w:t>.</w:t>
      </w:r>
      <w:r w:rsidRPr="00BE2922">
        <w:rPr>
          <w:rFonts w:ascii="Comic Sans MS" w:hAnsi="Comic Sans MS"/>
          <w:b/>
          <w:i/>
          <w:color w:val="C00000"/>
          <w:sz w:val="52"/>
          <w:szCs w:val="52"/>
          <w:u w:val="single"/>
        </w:rPr>
        <w:t xml:space="preserve"> – Numerace s úhl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568CA" w:rsidTr="00D85C19">
        <w:trPr>
          <w:trHeight w:val="284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A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26°13´ + 13°26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B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47°49´ + 4°18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C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9°19´ - 12°11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Č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48°05´ - 12°16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D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7°26´ +145°25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E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67°35´ + 45°56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F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26°51´+ 114°27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G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15°05´+ 126°59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H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28°13´ + 264°42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I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12°19´+ 97°25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J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53°47´ + 96°13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K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76°57´+ 91°08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L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75°45´ - 37°18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M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94°51´ - 24°31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N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46°17´ - 28°26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O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231°19´- 145°47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P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129°33´- 104°16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Q</w:t>
            </w:r>
            <w:r w:rsidR="008A3DD3">
              <w:rPr>
                <w:sz w:val="28"/>
                <w:szCs w:val="28"/>
              </w:rPr>
              <w:t xml:space="preserve"> = </w:t>
            </w:r>
            <w:r w:rsidR="007753DE" w:rsidRPr="00D85C19">
              <w:rPr>
                <w:sz w:val="28"/>
                <w:szCs w:val="28"/>
              </w:rPr>
              <w:t>219°27´- 58°16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R</w:t>
            </w:r>
            <w:r w:rsidR="008A3DD3">
              <w:rPr>
                <w:sz w:val="28"/>
                <w:szCs w:val="28"/>
              </w:rPr>
              <w:t xml:space="preserve"> = </w:t>
            </w:r>
            <w:r w:rsidR="00272146" w:rsidRPr="00D85C19">
              <w:rPr>
                <w:sz w:val="28"/>
                <w:szCs w:val="28"/>
              </w:rPr>
              <w:t>59°59´- 44°29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Ř</w:t>
            </w:r>
            <w:r w:rsidR="008A3DD3">
              <w:rPr>
                <w:sz w:val="28"/>
                <w:szCs w:val="28"/>
              </w:rPr>
              <w:t xml:space="preserve"> = </w:t>
            </w:r>
            <w:r w:rsidR="00272146" w:rsidRPr="00D85C19">
              <w:rPr>
                <w:sz w:val="28"/>
                <w:szCs w:val="28"/>
              </w:rPr>
              <w:t>130°36´ - 97°52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S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148°43´ + 85°17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Š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86°55´+ 32°16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T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62° - 39°14´</w:t>
            </w:r>
          </w:p>
        </w:tc>
        <w:tc>
          <w:tcPr>
            <w:tcW w:w="3118" w:type="dxa"/>
            <w:vAlign w:val="center"/>
          </w:tcPr>
          <w:p w:rsidR="00D568CA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U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153°18´ - 76°25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V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71° + 39°12´</w:t>
            </w:r>
          </w:p>
        </w:tc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W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305°29´ - 259°32´</w:t>
            </w:r>
          </w:p>
        </w:tc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X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24°59´ + 24°59´</w:t>
            </w:r>
          </w:p>
        </w:tc>
      </w:tr>
      <w:tr w:rsidR="00D568CA" w:rsidTr="00D85C19">
        <w:trPr>
          <w:trHeight w:val="567"/>
        </w:trPr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Y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57°09´ - 33°33´</w:t>
            </w:r>
          </w:p>
        </w:tc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Z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45°24´ + 81°39´</w:t>
            </w:r>
          </w:p>
        </w:tc>
        <w:tc>
          <w:tcPr>
            <w:tcW w:w="3118" w:type="dxa"/>
            <w:vAlign w:val="center"/>
          </w:tcPr>
          <w:p w:rsidR="00284435" w:rsidRPr="00D85C19" w:rsidRDefault="00D568CA" w:rsidP="008A3DD3">
            <w:pPr>
              <w:rPr>
                <w:sz w:val="28"/>
                <w:szCs w:val="28"/>
              </w:rPr>
            </w:pPr>
            <w:r w:rsidRPr="00D85C19">
              <w:rPr>
                <w:sz w:val="28"/>
                <w:szCs w:val="28"/>
              </w:rPr>
              <w:t>Ž</w:t>
            </w:r>
            <w:r w:rsidR="008A3DD3">
              <w:rPr>
                <w:sz w:val="28"/>
                <w:szCs w:val="28"/>
              </w:rPr>
              <w:t xml:space="preserve"> = </w:t>
            </w:r>
            <w:r w:rsidR="00E0673B" w:rsidRPr="00D85C19">
              <w:rPr>
                <w:sz w:val="28"/>
                <w:szCs w:val="28"/>
              </w:rPr>
              <w:t>90° - 32°59´</w:t>
            </w:r>
          </w:p>
        </w:tc>
      </w:tr>
    </w:tbl>
    <w:p w:rsidR="008A3DD3" w:rsidRDefault="008A3DD3" w:rsidP="00D85C1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:rsidR="00D85C19" w:rsidRPr="00D85C19" w:rsidRDefault="00D85C19" w:rsidP="00D85C1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85C19">
        <w:rPr>
          <w:rFonts w:ascii="Arial" w:eastAsia="ArialMT" w:hAnsi="Arial" w:cs="Arial"/>
          <w:sz w:val="24"/>
          <w:szCs w:val="24"/>
        </w:rPr>
        <w:t>Př. 1: Vypočítej:</w:t>
      </w:r>
    </w:p>
    <w:p w:rsidR="00D85C19" w:rsidRPr="00D85C19" w:rsidRDefault="00D85C19" w:rsidP="00D85C1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85C19">
        <w:rPr>
          <w:rFonts w:ascii="Arial" w:eastAsia="ArialMT" w:hAnsi="Arial" w:cs="Arial"/>
          <w:sz w:val="24"/>
          <w:szCs w:val="24"/>
        </w:rPr>
        <w:t>28°34´× 2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17°20´ × 3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1°15´ × 4 =</w:t>
      </w:r>
    </w:p>
    <w:p w:rsidR="00D85C19" w:rsidRPr="00D85C19" w:rsidRDefault="00D85C19" w:rsidP="00D85C1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85C19">
        <w:rPr>
          <w:rFonts w:ascii="Arial" w:eastAsia="ArialMT" w:hAnsi="Arial" w:cs="Arial"/>
          <w:sz w:val="24"/>
          <w:szCs w:val="24"/>
        </w:rPr>
        <w:t>11°55´ × 2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3°11´ × 10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28°34´ : 2 =</w:t>
      </w:r>
    </w:p>
    <w:p w:rsidR="00D85C19" w:rsidRPr="00D85C19" w:rsidRDefault="00D85C19" w:rsidP="00D85C1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85C19">
        <w:rPr>
          <w:rFonts w:ascii="Arial" w:eastAsia="ArialMT" w:hAnsi="Arial" w:cs="Arial"/>
          <w:sz w:val="24"/>
          <w:szCs w:val="24"/>
        </w:rPr>
        <w:t>27°12´ : 2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103° : 2 =</w:t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>
        <w:rPr>
          <w:rFonts w:ascii="Arial" w:eastAsia="ArialMT" w:hAnsi="Arial" w:cs="Arial"/>
          <w:sz w:val="24"/>
          <w:szCs w:val="24"/>
        </w:rPr>
        <w:tab/>
      </w:r>
      <w:r w:rsidRPr="00D85C19">
        <w:rPr>
          <w:rFonts w:ascii="Arial" w:eastAsia="ArialMT" w:hAnsi="Arial" w:cs="Arial"/>
          <w:sz w:val="24"/>
          <w:szCs w:val="24"/>
        </w:rPr>
        <w:t>51° 56´ : 2 =</w:t>
      </w:r>
    </w:p>
    <w:p w:rsidR="00D85C19" w:rsidRDefault="00D85C19" w:rsidP="00D85C19">
      <w:pPr>
        <w:rPr>
          <w:rFonts w:ascii="Arial" w:eastAsia="ArialMT" w:hAnsi="Arial" w:cs="Arial"/>
          <w:sz w:val="24"/>
          <w:szCs w:val="24"/>
        </w:rPr>
      </w:pPr>
      <w:r w:rsidRPr="00D85C19">
        <w:rPr>
          <w:rFonts w:ascii="Arial" w:eastAsia="ArialMT" w:hAnsi="Arial" w:cs="Arial"/>
          <w:sz w:val="24"/>
          <w:szCs w:val="24"/>
        </w:rPr>
        <w:t>88°16´ : 2 =</w:t>
      </w:r>
    </w:p>
    <w:p w:rsidR="008A3DD3" w:rsidRDefault="008A3DD3" w:rsidP="008A3DD3">
      <w:pPr>
        <w:rPr>
          <w:rFonts w:ascii="Arial" w:hAnsi="Arial" w:cs="Arial"/>
          <w:b/>
          <w:i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Další </w:t>
      </w:r>
      <w:proofErr w:type="spellStart"/>
      <w:r>
        <w:rPr>
          <w:rFonts w:ascii="Arial" w:hAnsi="Arial" w:cs="Arial"/>
          <w:b/>
          <w:i/>
          <w:color w:val="C00000"/>
          <w:sz w:val="24"/>
          <w:szCs w:val="24"/>
          <w:u w:val="single"/>
        </w:rPr>
        <w:t>přílklady</w:t>
      </w:r>
      <w:proofErr w:type="spellEnd"/>
      <w:r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– už bez výsledků </w:t>
      </w:r>
      <w:r w:rsidRPr="008A3DD3">
        <w:rPr>
          <w:rFonts w:ascii="Arial" w:hAnsi="Arial" w:cs="Arial"/>
          <w:b/>
          <w:i/>
          <w:color w:val="C00000"/>
          <w:sz w:val="24"/>
          <w:szCs w:val="24"/>
          <w:u w:val="single"/>
        </w:rPr>
        <w:sym w:font="Wingdings" w:char="F04C"/>
      </w:r>
    </w:p>
    <w:p w:rsidR="008A3DD3" w:rsidRPr="008A3DD3" w:rsidRDefault="008A3DD3" w:rsidP="008A3DD3">
      <w:pPr>
        <w:rPr>
          <w:rFonts w:ascii="Arial" w:hAnsi="Arial" w:cs="Arial"/>
          <w:b/>
          <w:i/>
          <w:color w:val="C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ypočtěte :</w:t>
      </w:r>
      <w:proofErr w:type="gramEnd"/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82,5 + 25 40´+ 135 45´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12,5 + 74 51´+ 35 15´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42,25 + 38 30´+ 237 25´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) 210 45´- 142 50´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110 25´- 49 47´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) 10 15´- 2 230´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35 18´ . 1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) 23 25´ . 8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4´15´´ . 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) 420´ . 12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) 210 45´+ 142 50´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) 28 32´ : 4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) 25 18´ : 3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) 44´15´´ : 5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) 420´ :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) 4´15´´ : 10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) 282,5 + 25 40´- 135 45´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) 34´28´´ : 2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) 37,8 + 18 17´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) 145 34´36´´ : 2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) 145 34´36´´ . 2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ypočtěte :</w:t>
      </w:r>
      <w:proofErr w:type="gramEnd"/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1º 47´21´´ + 5º 21´59´´ + 10º 53´49´´ 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3º 41´ 27´´ + 7º 35´54´´ + 12º54´49´´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15º 21´ - 7º 42´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) 13º 20´ 11´´ - 5º 49´ 21´´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) 17º 45´ 21´´ - 9º 57´ 17´´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) 13º 25´ 15´´ . 4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12º 27´ 8´´ . 10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) 27º 14´ 12´´ . 6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75º : 2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) 27º 15´ : 3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) 20º 24´ 15´´ : 5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) 78º 42´ : 4 =</w:t>
      </w: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DD3" w:rsidRDefault="008A3DD3" w:rsidP="008A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8D" w:rsidRPr="00D85C19" w:rsidRDefault="00EA3FA5" w:rsidP="00E0673B">
      <w:pPr>
        <w:rPr>
          <w:rFonts w:ascii="Comic Sans MS" w:hAnsi="Comic Sans MS"/>
          <w:b/>
          <w:i/>
          <w:color w:val="C00000"/>
          <w:sz w:val="40"/>
          <w:szCs w:val="40"/>
          <w:u w:val="single"/>
        </w:rPr>
        <w:sectPr w:rsidR="0063088D" w:rsidRPr="00D85C19" w:rsidSect="00BE2922"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  <w:r w:rsidRPr="00BE2922">
        <w:rPr>
          <w:rFonts w:ascii="Comic Sans MS" w:hAnsi="Comic Sans MS"/>
          <w:b/>
          <w:i/>
          <w:color w:val="C00000"/>
          <w:sz w:val="40"/>
          <w:szCs w:val="40"/>
          <w:u w:val="single"/>
        </w:rPr>
        <w:t>Řešení: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A</w:t>
      </w:r>
      <w:r w:rsidRPr="00D85C19">
        <w:rPr>
          <w:color w:val="FF0000"/>
          <w:sz w:val="24"/>
          <w:szCs w:val="24"/>
        </w:rPr>
        <w:tab/>
        <w:t>126°13´ + 13°26´</w:t>
      </w:r>
      <w:r w:rsidR="0063088D" w:rsidRPr="00D85C19">
        <w:rPr>
          <w:color w:val="FF0000"/>
          <w:sz w:val="24"/>
          <w:szCs w:val="24"/>
        </w:rPr>
        <w:t xml:space="preserve"> = 139°39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B</w:t>
      </w:r>
      <w:r w:rsidRPr="00D85C19">
        <w:rPr>
          <w:color w:val="FF0000"/>
          <w:sz w:val="24"/>
          <w:szCs w:val="24"/>
        </w:rPr>
        <w:tab/>
        <w:t>47°49´ + 4°18´</w:t>
      </w:r>
      <w:r w:rsidR="0063088D" w:rsidRPr="00D85C19">
        <w:rPr>
          <w:color w:val="FF0000"/>
          <w:sz w:val="24"/>
          <w:szCs w:val="24"/>
        </w:rPr>
        <w:t xml:space="preserve"> = 52°07´</w:t>
      </w:r>
      <w:r w:rsidRPr="00D85C19">
        <w:rPr>
          <w:color w:val="FF0000"/>
          <w:sz w:val="24"/>
          <w:szCs w:val="24"/>
        </w:rPr>
        <w:tab/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C</w:t>
      </w:r>
      <w:r w:rsidRPr="00D85C19">
        <w:rPr>
          <w:color w:val="FF0000"/>
          <w:sz w:val="24"/>
          <w:szCs w:val="24"/>
        </w:rPr>
        <w:tab/>
        <w:t>19°19´ - 12°11´</w:t>
      </w:r>
      <w:r w:rsidR="0063088D" w:rsidRPr="00D85C19">
        <w:rPr>
          <w:color w:val="FF0000"/>
          <w:sz w:val="24"/>
          <w:szCs w:val="24"/>
        </w:rPr>
        <w:t xml:space="preserve"> = 7°08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Č</w:t>
      </w:r>
      <w:r w:rsidRPr="00D85C19">
        <w:rPr>
          <w:color w:val="FF0000"/>
          <w:sz w:val="24"/>
          <w:szCs w:val="24"/>
        </w:rPr>
        <w:tab/>
        <w:t>48°05´ - 12°16´</w:t>
      </w:r>
      <w:r w:rsidR="0063088D" w:rsidRPr="00D85C19">
        <w:rPr>
          <w:color w:val="FF0000"/>
          <w:sz w:val="24"/>
          <w:szCs w:val="24"/>
        </w:rPr>
        <w:t xml:space="preserve"> = 35°49´</w:t>
      </w:r>
      <w:r w:rsidRPr="00D85C19">
        <w:rPr>
          <w:color w:val="FF0000"/>
          <w:sz w:val="24"/>
          <w:szCs w:val="24"/>
        </w:rPr>
        <w:tab/>
        <w:t xml:space="preserve"> 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D</w:t>
      </w:r>
      <w:r w:rsidRPr="00D85C19">
        <w:rPr>
          <w:color w:val="FF0000"/>
          <w:sz w:val="24"/>
          <w:szCs w:val="24"/>
        </w:rPr>
        <w:tab/>
        <w:t>17°26´ +145°25´</w:t>
      </w:r>
      <w:r w:rsidR="0063088D" w:rsidRPr="00D85C19">
        <w:rPr>
          <w:color w:val="FF0000"/>
          <w:sz w:val="24"/>
          <w:szCs w:val="24"/>
        </w:rPr>
        <w:t xml:space="preserve"> = 162°51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E</w:t>
      </w:r>
      <w:r w:rsidRPr="00D85C19">
        <w:rPr>
          <w:color w:val="FF0000"/>
          <w:sz w:val="24"/>
          <w:szCs w:val="24"/>
        </w:rPr>
        <w:tab/>
        <w:t>67°35´ + 45°56´</w:t>
      </w:r>
      <w:r w:rsidR="0063088D" w:rsidRPr="00D85C19">
        <w:rPr>
          <w:color w:val="FF0000"/>
          <w:sz w:val="24"/>
          <w:szCs w:val="24"/>
        </w:rPr>
        <w:t xml:space="preserve"> = 113°31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F</w:t>
      </w:r>
      <w:r w:rsidRPr="00D85C19">
        <w:rPr>
          <w:color w:val="FF0000"/>
          <w:sz w:val="24"/>
          <w:szCs w:val="24"/>
        </w:rPr>
        <w:tab/>
        <w:t>126°51´+ 114°27´</w:t>
      </w:r>
      <w:r w:rsidR="0063088D" w:rsidRPr="00D85C19">
        <w:rPr>
          <w:color w:val="FF0000"/>
          <w:sz w:val="24"/>
          <w:szCs w:val="24"/>
        </w:rPr>
        <w:t xml:space="preserve"> = 241°18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G</w:t>
      </w:r>
      <w:r w:rsidRPr="00D85C19">
        <w:rPr>
          <w:color w:val="FF0000"/>
          <w:sz w:val="24"/>
          <w:szCs w:val="24"/>
        </w:rPr>
        <w:tab/>
        <w:t>115°05´+ 126°59´</w:t>
      </w:r>
      <w:r w:rsidR="0063088D" w:rsidRPr="00D85C19">
        <w:rPr>
          <w:color w:val="FF0000"/>
          <w:sz w:val="24"/>
          <w:szCs w:val="24"/>
        </w:rPr>
        <w:t>= 242°04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H</w:t>
      </w:r>
      <w:r w:rsidRPr="00D85C19">
        <w:rPr>
          <w:color w:val="FF0000"/>
          <w:sz w:val="24"/>
          <w:szCs w:val="24"/>
        </w:rPr>
        <w:tab/>
        <w:t>28°13´ + 264°42´</w:t>
      </w:r>
      <w:r w:rsidR="0063088D" w:rsidRPr="00D85C19">
        <w:rPr>
          <w:color w:val="FF0000"/>
          <w:sz w:val="24"/>
          <w:szCs w:val="24"/>
        </w:rPr>
        <w:t>= 292°55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I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12°19´+ 97°25´</w:t>
      </w:r>
      <w:r w:rsidR="0063088D" w:rsidRPr="00D85C19">
        <w:rPr>
          <w:color w:val="FF0000"/>
          <w:sz w:val="24"/>
          <w:szCs w:val="24"/>
        </w:rPr>
        <w:t xml:space="preserve"> = 209°44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J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53°47´ + 96°13´</w:t>
      </w:r>
      <w:r w:rsidR="0063088D" w:rsidRPr="00D85C19">
        <w:rPr>
          <w:color w:val="FF0000"/>
          <w:sz w:val="24"/>
          <w:szCs w:val="24"/>
        </w:rPr>
        <w:t>= 150°</w:t>
      </w:r>
      <w:r w:rsidRPr="00D85C19">
        <w:rPr>
          <w:color w:val="FF0000"/>
          <w:sz w:val="24"/>
          <w:szCs w:val="24"/>
        </w:rPr>
        <w:tab/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K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76°57´+ 91°08´</w:t>
      </w:r>
      <w:r w:rsidR="0063088D" w:rsidRPr="00D85C19">
        <w:rPr>
          <w:color w:val="FF0000"/>
          <w:sz w:val="24"/>
          <w:szCs w:val="24"/>
        </w:rPr>
        <w:t xml:space="preserve"> = 268°05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L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75°45´ - 37°18´</w:t>
      </w:r>
      <w:r w:rsidR="0063088D" w:rsidRPr="00D85C19">
        <w:rPr>
          <w:color w:val="FF0000"/>
          <w:sz w:val="24"/>
          <w:szCs w:val="24"/>
        </w:rPr>
        <w:t>= 38°27´</w:t>
      </w:r>
      <w:r w:rsidRPr="00D85C19">
        <w:rPr>
          <w:color w:val="FF0000"/>
          <w:sz w:val="24"/>
          <w:szCs w:val="24"/>
        </w:rPr>
        <w:tab/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M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94°51´ - 24°31´</w:t>
      </w:r>
      <w:r w:rsidR="0063088D" w:rsidRPr="00D85C19">
        <w:rPr>
          <w:color w:val="FF0000"/>
          <w:sz w:val="24"/>
          <w:szCs w:val="24"/>
        </w:rPr>
        <w:t>= 70°20´</w:t>
      </w:r>
      <w:r w:rsidRPr="00D85C19">
        <w:rPr>
          <w:color w:val="FF0000"/>
          <w:sz w:val="24"/>
          <w:szCs w:val="24"/>
        </w:rPr>
        <w:tab/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N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46°17´ - 28°26´</w:t>
      </w:r>
      <w:r w:rsidR="0063088D" w:rsidRPr="00D85C19">
        <w:rPr>
          <w:color w:val="FF0000"/>
          <w:sz w:val="24"/>
          <w:szCs w:val="24"/>
        </w:rPr>
        <w:t>= 19°51´</w:t>
      </w:r>
    </w:p>
    <w:p w:rsidR="0063088D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O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231°19´- 145°47´</w:t>
      </w:r>
      <w:r w:rsidR="0063088D" w:rsidRPr="00D85C19">
        <w:rPr>
          <w:color w:val="FF0000"/>
          <w:sz w:val="24"/>
          <w:szCs w:val="24"/>
        </w:rPr>
        <w:t>= 85°32´</w:t>
      </w:r>
    </w:p>
    <w:p w:rsidR="008A3DD3" w:rsidRDefault="008A3DD3" w:rsidP="00E0673B">
      <w:pPr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847</wp:posOffset>
            </wp:positionH>
            <wp:positionV relativeFrom="paragraph">
              <wp:posOffset>26371</wp:posOffset>
            </wp:positionV>
            <wp:extent cx="3646800" cy="1530000"/>
            <wp:effectExtent l="19050" t="19050" r="11430" b="133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5300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DD3" w:rsidRDefault="008A3DD3" w:rsidP="00E0673B">
      <w:pPr>
        <w:rPr>
          <w:color w:val="FF0000"/>
          <w:sz w:val="24"/>
          <w:szCs w:val="24"/>
        </w:rPr>
      </w:pPr>
    </w:p>
    <w:p w:rsidR="008A3DD3" w:rsidRPr="00D85C19" w:rsidRDefault="008A3DD3" w:rsidP="00E0673B">
      <w:pPr>
        <w:rPr>
          <w:color w:val="FF0000"/>
          <w:sz w:val="24"/>
          <w:szCs w:val="24"/>
        </w:rPr>
      </w:pP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P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29°33´- 104°16´</w:t>
      </w:r>
      <w:r w:rsidR="0063088D" w:rsidRPr="00D85C19">
        <w:rPr>
          <w:color w:val="FF0000"/>
          <w:sz w:val="24"/>
          <w:szCs w:val="24"/>
        </w:rPr>
        <w:t>= 25°17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Q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219°27´- 58°16´</w:t>
      </w:r>
      <w:r w:rsidR="0063088D" w:rsidRPr="00D85C19">
        <w:rPr>
          <w:color w:val="FF0000"/>
          <w:sz w:val="24"/>
          <w:szCs w:val="24"/>
        </w:rPr>
        <w:t>= 161°11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R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59°59´- 44°29´</w:t>
      </w:r>
      <w:r w:rsidR="0063088D" w:rsidRPr="00D85C19">
        <w:rPr>
          <w:color w:val="FF0000"/>
          <w:sz w:val="24"/>
          <w:szCs w:val="24"/>
        </w:rPr>
        <w:t>= 15°30´</w:t>
      </w:r>
      <w:r w:rsidRPr="00D85C19">
        <w:rPr>
          <w:color w:val="FF0000"/>
          <w:sz w:val="24"/>
          <w:szCs w:val="24"/>
        </w:rPr>
        <w:tab/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Ř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30°36´ - 97°52´</w:t>
      </w:r>
      <w:r w:rsidR="0063088D" w:rsidRPr="00D85C19">
        <w:rPr>
          <w:color w:val="FF0000"/>
          <w:sz w:val="24"/>
          <w:szCs w:val="24"/>
        </w:rPr>
        <w:t>= 32°</w:t>
      </w:r>
      <w:r w:rsidR="00A8476A" w:rsidRPr="00D85C19">
        <w:rPr>
          <w:color w:val="FF0000"/>
          <w:sz w:val="24"/>
          <w:szCs w:val="24"/>
        </w:rPr>
        <w:t>44´</w:t>
      </w:r>
      <w:r w:rsidRPr="00D85C19">
        <w:rPr>
          <w:color w:val="FF0000"/>
          <w:sz w:val="24"/>
          <w:szCs w:val="24"/>
        </w:rPr>
        <w:tab/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S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48°43´ + 85°17´</w:t>
      </w:r>
      <w:r w:rsidR="00A8476A" w:rsidRPr="00D85C19">
        <w:rPr>
          <w:color w:val="FF0000"/>
          <w:sz w:val="24"/>
          <w:szCs w:val="24"/>
        </w:rPr>
        <w:t>= 234°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Š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86°55´+ 32°16´</w:t>
      </w:r>
      <w:r w:rsidR="00A8476A" w:rsidRPr="00D85C19">
        <w:rPr>
          <w:color w:val="FF0000"/>
          <w:sz w:val="24"/>
          <w:szCs w:val="24"/>
        </w:rPr>
        <w:t>= 119°11´</w:t>
      </w:r>
      <w:r w:rsidRPr="00D85C19">
        <w:rPr>
          <w:color w:val="FF0000"/>
          <w:sz w:val="24"/>
          <w:szCs w:val="24"/>
        </w:rPr>
        <w:tab/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T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62° - 39°14´</w:t>
      </w:r>
      <w:r w:rsidR="00A8476A" w:rsidRPr="00D85C19">
        <w:rPr>
          <w:color w:val="FF0000"/>
          <w:sz w:val="24"/>
          <w:szCs w:val="24"/>
        </w:rPr>
        <w:t>= 22°46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U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153°18´ - 76°25´</w:t>
      </w:r>
      <w:r w:rsidR="00A8476A" w:rsidRPr="00D85C19">
        <w:rPr>
          <w:color w:val="FF0000"/>
          <w:sz w:val="24"/>
          <w:szCs w:val="24"/>
        </w:rPr>
        <w:t>= 76°53´</w:t>
      </w:r>
    </w:p>
    <w:p w:rsidR="008A3DD3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V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71° + 39°12´</w:t>
      </w:r>
      <w:r w:rsidRPr="00D85C19">
        <w:rPr>
          <w:color w:val="FF0000"/>
          <w:sz w:val="24"/>
          <w:szCs w:val="24"/>
        </w:rPr>
        <w:tab/>
      </w:r>
      <w:r w:rsidR="00A8476A" w:rsidRPr="00D85C19">
        <w:rPr>
          <w:color w:val="FF0000"/>
          <w:sz w:val="24"/>
          <w:szCs w:val="24"/>
        </w:rPr>
        <w:t>= 110°12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W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305°29´ - 259°32´</w:t>
      </w:r>
      <w:r w:rsidR="00A8476A" w:rsidRPr="00D85C19">
        <w:rPr>
          <w:color w:val="FF0000"/>
          <w:sz w:val="24"/>
          <w:szCs w:val="24"/>
        </w:rPr>
        <w:t>= 45°57´</w:t>
      </w:r>
    </w:p>
    <w:p w:rsidR="00E0673B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X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24°59´ + 24°59´</w:t>
      </w:r>
      <w:r w:rsidR="00A8476A" w:rsidRPr="00D85C19">
        <w:rPr>
          <w:color w:val="FF0000"/>
          <w:sz w:val="24"/>
          <w:szCs w:val="24"/>
        </w:rPr>
        <w:t>= 49°58´</w:t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Y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57°09´ - 33°33´</w:t>
      </w:r>
      <w:r w:rsidR="00A8476A" w:rsidRPr="00D85C19">
        <w:rPr>
          <w:color w:val="FF0000"/>
          <w:sz w:val="24"/>
          <w:szCs w:val="24"/>
        </w:rPr>
        <w:t>= 23°36´</w:t>
      </w:r>
      <w:r w:rsidRPr="00D85C19">
        <w:rPr>
          <w:color w:val="FF0000"/>
          <w:sz w:val="24"/>
          <w:szCs w:val="24"/>
        </w:rPr>
        <w:tab/>
      </w:r>
    </w:p>
    <w:p w:rsidR="0063088D" w:rsidRPr="00D85C19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Z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45°24´ + 81°39´</w:t>
      </w:r>
      <w:r w:rsidR="00A8476A" w:rsidRPr="00D85C19">
        <w:rPr>
          <w:color w:val="FF0000"/>
          <w:sz w:val="24"/>
          <w:szCs w:val="24"/>
        </w:rPr>
        <w:t>= 127°03´</w:t>
      </w:r>
    </w:p>
    <w:p w:rsidR="00EA3FA5" w:rsidRDefault="00E0673B" w:rsidP="00E0673B">
      <w:pPr>
        <w:rPr>
          <w:color w:val="FF0000"/>
          <w:sz w:val="24"/>
          <w:szCs w:val="24"/>
        </w:rPr>
      </w:pPr>
      <w:r w:rsidRPr="00D85C19">
        <w:rPr>
          <w:color w:val="FF0000"/>
          <w:sz w:val="24"/>
          <w:szCs w:val="24"/>
        </w:rPr>
        <w:t>Ž</w:t>
      </w:r>
      <w:r w:rsidR="0063088D" w:rsidRPr="00D85C19">
        <w:rPr>
          <w:color w:val="FF0000"/>
          <w:sz w:val="24"/>
          <w:szCs w:val="24"/>
        </w:rPr>
        <w:tab/>
      </w:r>
      <w:r w:rsidRPr="00D85C19">
        <w:rPr>
          <w:color w:val="FF0000"/>
          <w:sz w:val="24"/>
          <w:szCs w:val="24"/>
        </w:rPr>
        <w:t>90° - 32°59´</w:t>
      </w:r>
      <w:r w:rsidR="00A8476A" w:rsidRPr="00D85C19">
        <w:rPr>
          <w:color w:val="FF0000"/>
          <w:sz w:val="24"/>
          <w:szCs w:val="24"/>
        </w:rPr>
        <w:t>= 57°01´</w:t>
      </w:r>
    </w:p>
    <w:p w:rsidR="00D85C19" w:rsidRDefault="00D85C19" w:rsidP="00E0673B">
      <w:pPr>
        <w:rPr>
          <w:color w:val="FF0000"/>
          <w:sz w:val="24"/>
          <w:szCs w:val="24"/>
        </w:rPr>
      </w:pPr>
    </w:p>
    <w:p w:rsidR="00D85C19" w:rsidRDefault="00D85C19" w:rsidP="00E0673B">
      <w:pPr>
        <w:rPr>
          <w:color w:val="FF0000"/>
          <w:sz w:val="24"/>
          <w:szCs w:val="24"/>
        </w:rPr>
      </w:pPr>
    </w:p>
    <w:p w:rsidR="00D85C19" w:rsidRDefault="00D85C19" w:rsidP="00E0673B">
      <w:pPr>
        <w:rPr>
          <w:color w:val="FF0000"/>
          <w:sz w:val="24"/>
          <w:szCs w:val="24"/>
        </w:rPr>
      </w:pPr>
    </w:p>
    <w:p w:rsidR="00D85C19" w:rsidRDefault="00D85C19" w:rsidP="00E0673B">
      <w:pPr>
        <w:rPr>
          <w:color w:val="FF0000"/>
          <w:sz w:val="24"/>
          <w:szCs w:val="24"/>
        </w:rPr>
      </w:pPr>
    </w:p>
    <w:p w:rsidR="00D85C19" w:rsidRDefault="00D85C19" w:rsidP="00E0673B">
      <w:pPr>
        <w:rPr>
          <w:color w:val="FF0000"/>
          <w:sz w:val="24"/>
          <w:szCs w:val="24"/>
        </w:rPr>
      </w:pPr>
    </w:p>
    <w:p w:rsidR="00D85C19" w:rsidRDefault="00D85C19" w:rsidP="00E0673B">
      <w:pPr>
        <w:rPr>
          <w:color w:val="FF0000"/>
          <w:sz w:val="28"/>
          <w:szCs w:val="28"/>
        </w:rPr>
      </w:pPr>
    </w:p>
    <w:p w:rsidR="00A8476A" w:rsidRDefault="00A8476A" w:rsidP="00E0673B">
      <w:pPr>
        <w:sectPr w:rsidR="00A8476A" w:rsidSect="006308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435" w:rsidRPr="00673571" w:rsidRDefault="00284435" w:rsidP="00284435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284435" w:rsidRPr="00673571" w:rsidSect="00A847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CA"/>
    <w:rsid w:val="00272146"/>
    <w:rsid w:val="00284435"/>
    <w:rsid w:val="00401F68"/>
    <w:rsid w:val="00534313"/>
    <w:rsid w:val="0063088D"/>
    <w:rsid w:val="00673571"/>
    <w:rsid w:val="007753DE"/>
    <w:rsid w:val="0079161A"/>
    <w:rsid w:val="008A0A32"/>
    <w:rsid w:val="008A3DD3"/>
    <w:rsid w:val="00A8476A"/>
    <w:rsid w:val="00A8641A"/>
    <w:rsid w:val="00AF5681"/>
    <w:rsid w:val="00B01964"/>
    <w:rsid w:val="00B776DF"/>
    <w:rsid w:val="00BE2922"/>
    <w:rsid w:val="00C87721"/>
    <w:rsid w:val="00D475F0"/>
    <w:rsid w:val="00D568CA"/>
    <w:rsid w:val="00D67ED6"/>
    <w:rsid w:val="00D85C19"/>
    <w:rsid w:val="00DD30A4"/>
    <w:rsid w:val="00E0673B"/>
    <w:rsid w:val="00EA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41156-76C5-4430-AAE5-F940123C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6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9A60-A83B-4FA5-A94C-35F866D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C</dc:creator>
  <cp:lastModifiedBy>ZŠ Bojanov</cp:lastModifiedBy>
  <cp:revision>3</cp:revision>
  <dcterms:created xsi:type="dcterms:W3CDTF">2018-02-25T14:35:00Z</dcterms:created>
  <dcterms:modified xsi:type="dcterms:W3CDTF">2018-02-25T14:52:00Z</dcterms:modified>
</cp:coreProperties>
</file>